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3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641AC">
            <w:rPr>
              <w:b/>
              <w:bCs/>
              <w:sz w:val="28"/>
              <w:szCs w:val="28"/>
              <w:lang w:val="uk-UA"/>
            </w:rPr>
            <w:t>12 березня 2019 року</w:t>
          </w:r>
        </w:sdtContent>
      </w:sdt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6"/>
        <w:gridCol w:w="1585"/>
        <w:gridCol w:w="1582"/>
        <w:gridCol w:w="1441"/>
        <w:gridCol w:w="1438"/>
        <w:gridCol w:w="1582"/>
        <w:gridCol w:w="1729"/>
        <w:gridCol w:w="1438"/>
      </w:tblGrid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RANGE!A2:I34"/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5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6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7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8</w:t>
            </w:r>
          </w:p>
        </w:tc>
      </w:tr>
      <w:tr w:rsidR="003002E7" w:rsidRPr="00534582" w:rsidTr="003002E7">
        <w:trPr>
          <w:trHeight w:val="804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0F1B87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534582" w:rsidRPr="00534582" w:rsidRDefault="000F1B87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F1B87">
              <w:rPr>
                <w:rFonts w:eastAsia="Times New Roman"/>
                <w:sz w:val="18"/>
                <w:szCs w:val="18"/>
                <w:lang w:val="uk-UA" w:eastAsia="uk-UA"/>
              </w:rPr>
              <w:t>UA4000203640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3301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2295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3319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3244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0174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3392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UA4000200711</w:t>
            </w:r>
          </w:p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ін</w:t>
            </w:r>
            <w:proofErr w:type="spellEnd"/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 xml:space="preserve"> .вал. євро)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2.03.2019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3.2019</w:t>
            </w:r>
          </w:p>
        </w:tc>
      </w:tr>
      <w:tr w:rsidR="003002E7" w:rsidRPr="00534582" w:rsidTr="003002E7">
        <w:trPr>
          <w:trHeight w:val="487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03763" w:rsidRPr="00534582" w:rsidRDefault="00503763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503763" w:rsidRPr="00534582" w:rsidRDefault="000F1B87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503763" w:rsidRPr="00534582" w:rsidRDefault="000F1B87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</w:tcPr>
          <w:p w:rsidR="00503763" w:rsidRPr="00534582" w:rsidRDefault="000F1B87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</w:tcPr>
          <w:p w:rsidR="00503763" w:rsidRPr="00534582" w:rsidRDefault="000F1B87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</w:tcPr>
          <w:p w:rsidR="00503763" w:rsidRPr="00534582" w:rsidRDefault="000F1B87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4.07.2019</w:t>
            </w:r>
          </w:p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2.01.2020</w:t>
            </w:r>
          </w:p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2.07.2020</w:t>
            </w:r>
          </w:p>
          <w:p w:rsidR="00503763" w:rsidRPr="00534582" w:rsidRDefault="00503763" w:rsidP="005037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5.08.2019</w:t>
            </w:r>
          </w:p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2.2020</w:t>
            </w:r>
          </w:p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.08.2020</w:t>
            </w:r>
          </w:p>
          <w:p w:rsidR="00503763" w:rsidRPr="00534582" w:rsidRDefault="00503763" w:rsidP="005037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1.02.2021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03763" w:rsidRPr="00534582" w:rsidRDefault="00503763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9.05.2019</w:t>
            </w:r>
          </w:p>
          <w:p w:rsidR="00503763" w:rsidRPr="00534582" w:rsidRDefault="00503763" w:rsidP="005037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3002E7" w:rsidRPr="00534582" w:rsidTr="003002E7">
        <w:trPr>
          <w:trHeight w:val="218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8,50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37,5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0,60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92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47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,12%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52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67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01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59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6.06.201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7.08.201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0.11.2019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9.01.202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1.02.2021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3002E7" w:rsidRPr="00534582" w:rsidTr="003002E7">
        <w:trPr>
          <w:trHeight w:val="53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385 244 000,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35 848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59 122 000,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5 907 00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76 411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615 241 000,00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 153 00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5 370 000,00</w:t>
            </w:r>
          </w:p>
        </w:tc>
      </w:tr>
      <w:tr w:rsidR="003002E7" w:rsidRPr="00534582" w:rsidTr="003002E7">
        <w:trPr>
          <w:trHeight w:val="270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385 244 000,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35 848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59 122 000,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76 411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615 241 000,00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 153 00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5 370 000,00</w:t>
            </w:r>
          </w:p>
        </w:tc>
      </w:tr>
      <w:tr w:rsidR="003002E7" w:rsidRPr="00534582" w:rsidTr="003002E7">
        <w:trPr>
          <w:trHeight w:val="120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385 244 000,00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363 099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374 085 000,00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6 831 00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43 483 000,00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 017 635 000,00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 722 00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83 524 000,00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002E7" w:rsidRPr="00534582" w:rsidTr="003002E7">
        <w:trPr>
          <w:trHeight w:val="255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,60%</w:t>
            </w:r>
          </w:p>
        </w:tc>
      </w:tr>
      <w:tr w:rsidR="003002E7" w:rsidRPr="00534582" w:rsidTr="003002E7">
        <w:trPr>
          <w:trHeight w:val="630"/>
        </w:trPr>
        <w:tc>
          <w:tcPr>
            <w:tcW w:w="1126" w:type="pct"/>
            <w:shd w:val="clear" w:color="000000" w:fill="FFFFFF"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311 659 838,72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33 299 924,16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54 185 904,22</w:t>
            </w:r>
          </w:p>
        </w:tc>
        <w:tc>
          <w:tcPr>
            <w:tcW w:w="45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237 627 772,59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1 591 561 566,94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4 176 589,04</w:t>
            </w:r>
          </w:p>
        </w:tc>
        <w:tc>
          <w:tcPr>
            <w:tcW w:w="450" w:type="pct"/>
            <w:shd w:val="clear" w:color="000000" w:fill="FFFFFF"/>
            <w:noWrap/>
            <w:vAlign w:val="center"/>
            <w:hideMark/>
          </w:tcPr>
          <w:p w:rsidR="00534582" w:rsidRPr="00534582" w:rsidRDefault="00534582" w:rsidP="0053458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34582">
              <w:rPr>
                <w:rFonts w:eastAsia="Times New Roman"/>
                <w:sz w:val="18"/>
                <w:szCs w:val="18"/>
                <w:lang w:val="uk-UA" w:eastAsia="uk-UA"/>
              </w:rPr>
              <w:t>5 416 343,10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Pr="00AD4460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3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641AC">
            <w:rPr>
              <w:szCs w:val="28"/>
              <w:lang w:val="uk-UA"/>
            </w:rPr>
            <w:t>12 березня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272423">
        <w:rPr>
          <w:szCs w:val="28"/>
          <w:lang w:val="uk-UA"/>
        </w:rPr>
        <w:t xml:space="preserve">                         </w:t>
      </w:r>
      <w:r w:rsidR="00BD6C56" w:rsidRPr="00BD6C56">
        <w:rPr>
          <w:b/>
          <w:szCs w:val="28"/>
          <w:lang w:val="uk-UA"/>
        </w:rPr>
        <w:t>3 498 472 617,57</w:t>
      </w:r>
      <w:r w:rsidR="00BD6C56">
        <w:rPr>
          <w:szCs w:val="28"/>
          <w:lang w:val="uk-UA"/>
        </w:rPr>
        <w:t xml:space="preserve"> 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7D" w:rsidRDefault="003B577D" w:rsidP="009014ED">
      <w:r>
        <w:separator/>
      </w:r>
    </w:p>
  </w:endnote>
  <w:endnote w:type="continuationSeparator" w:id="0">
    <w:p w:rsidR="003B577D" w:rsidRDefault="003B577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7D" w:rsidRDefault="003B577D" w:rsidP="009014ED">
      <w:r>
        <w:separator/>
      </w:r>
    </w:p>
  </w:footnote>
  <w:footnote w:type="continuationSeparator" w:id="0">
    <w:p w:rsidR="003B577D" w:rsidRDefault="003B577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3F07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577D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A03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A22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CB637F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70F772-8177-4B1B-8035-200C33C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197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26T14:36:00Z</cp:lastPrinted>
  <dcterms:created xsi:type="dcterms:W3CDTF">2019-07-10T12:34:00Z</dcterms:created>
  <dcterms:modified xsi:type="dcterms:W3CDTF">2019-07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